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1728 BP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berty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82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en Baker-Katz has ably served his fellow Texans as an intern in the office of State Representative Dan Huberty during the 87th Legislative Sess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ince joining the staff, Mr.</w:t>
      </w:r>
      <w:r xml:space="preserve">
        <w:t> </w:t>
      </w:r>
      <w:r>
        <w:t xml:space="preserve">Baker-Katz has provided vital assistance in handling a wide variety of challenging tasks, including maintaining the front office, analyzing bills, conducting research, monitoring committees, and managing constituent casework and databases; while gaining valuable experience in the field of public service, he has learned more about the legislative process and the issues facing citizens of the Lone Star Stat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son of Katharine Baker and Tilden Katz, Mr.</w:t>
      </w:r>
      <w:r xml:space="preserve">
        <w:t> </w:t>
      </w:r>
      <w:r>
        <w:t xml:space="preserve">Baker-Katz hails from Evanston, Illinois; he is a sophomore majoring in history and political science at Rice University, where he serves as managing editor of the student newspaper and president of the Rice Club Baseball team; in addition, he is a representative on the University Court; previously, he worked as a summer associate at The Strategy Group, a political consulting firm in Chicago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outstanding young man has performed his duties as a legislative intern with skill and dedication, and he is indeed deserving of special recognition for his fine work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mmend Ben Baker-Katz for his service as a legislative intern in the office of State Representative Dan Huberty and extend to him sincere best wishes for continued success in all his endeavor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Baker-Katz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82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